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725F3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F7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725F3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725F3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Default="00A5552F" w:rsidP="00A5552F">
      <w:pPr>
        <w:rPr>
          <w:rFonts w:cs="Arial"/>
          <w:szCs w:val="22"/>
        </w:rPr>
      </w:pPr>
    </w:p>
    <w:p w:rsidR="00C67ED4" w:rsidRDefault="00C67ED4" w:rsidP="00A5552F">
      <w:pPr>
        <w:rPr>
          <w:rFonts w:cs="Arial"/>
          <w:szCs w:val="22"/>
        </w:rPr>
      </w:pPr>
    </w:p>
    <w:p w:rsidR="00C67ED4" w:rsidRDefault="00C67ED4" w:rsidP="00A5552F">
      <w:pPr>
        <w:rPr>
          <w:rFonts w:cs="Arial"/>
          <w:szCs w:val="22"/>
        </w:rPr>
      </w:pPr>
    </w:p>
    <w:p w:rsidR="00C67ED4" w:rsidRPr="003E7910" w:rsidRDefault="00C67ED4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C67E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7E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7E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7E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5</w:t>
            </w:r>
          </w:p>
        </w:tc>
      </w:tr>
    </w:tbl>
    <w:p w:rsidR="004534D4" w:rsidRDefault="004534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Pr="003E7910" w:rsidRDefault="00C67ED4" w:rsidP="00C67ED4">
      <w:pPr>
        <w:jc w:val="both"/>
        <w:rPr>
          <w:rFonts w:cs="Arial"/>
          <w:szCs w:val="22"/>
        </w:rPr>
      </w:pPr>
    </w:p>
    <w:p w:rsidR="00C67ED4" w:rsidRPr="003E7910" w:rsidRDefault="00C67ED4" w:rsidP="00C67ED4">
      <w:pPr>
        <w:ind w:right="-468"/>
        <w:jc w:val="both"/>
        <w:rPr>
          <w:rFonts w:cs="Arial"/>
          <w:szCs w:val="22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236"/>
        <w:gridCol w:w="2227"/>
        <w:gridCol w:w="2242"/>
      </w:tblGrid>
      <w:tr w:rsidR="00C67ED4" w:rsidRPr="005C5379" w:rsidTr="00C67ED4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7ED4" w:rsidRPr="005C5379" w:rsidRDefault="00C67ED4" w:rsidP="00C67ED4">
            <w:pPr>
              <w:ind w:right="-468"/>
              <w:jc w:val="both"/>
              <w:rPr>
                <w:rFonts w:cs="Arial"/>
                <w:b/>
                <w:szCs w:val="22"/>
              </w:rPr>
            </w:pPr>
            <w:r w:rsidRPr="005C5379">
              <w:rPr>
                <w:rFonts w:cs="Arial"/>
                <w:b/>
                <w:szCs w:val="22"/>
              </w:rPr>
              <w:t>Zostavené dňa:</w:t>
            </w:r>
          </w:p>
          <w:p w:rsidR="00C67ED4" w:rsidRPr="005C5379" w:rsidRDefault="00F725F3" w:rsidP="00F725F3">
            <w:pPr>
              <w:ind w:right="-468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</w:t>
            </w:r>
            <w:r w:rsidR="00C67ED4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4. 201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rPr>
                <w:rFonts w:cs="Arial"/>
                <w:b/>
                <w:sz w:val="20"/>
                <w:szCs w:val="20"/>
              </w:rPr>
            </w:pPr>
            <w:r w:rsidRPr="005C5379">
              <w:rPr>
                <w:rFonts w:cs="Arial"/>
                <w:b/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rPr>
                <w:rFonts w:cs="Arial"/>
                <w:b/>
                <w:sz w:val="20"/>
                <w:szCs w:val="20"/>
              </w:rPr>
            </w:pPr>
            <w:r w:rsidRPr="005C5379">
              <w:rPr>
                <w:rFonts w:cs="Arial"/>
                <w:b/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rPr>
                <w:rFonts w:cs="Arial"/>
                <w:b/>
                <w:sz w:val="20"/>
                <w:szCs w:val="20"/>
              </w:rPr>
            </w:pPr>
            <w:r w:rsidRPr="005C5379">
              <w:rPr>
                <w:rFonts w:cs="Arial"/>
                <w:b/>
                <w:sz w:val="20"/>
                <w:szCs w:val="20"/>
              </w:rPr>
              <w:t>Podpisový záznam  člena štatutárneho orgánu účtovnej jednotky alebo fyzickej osoby, ktorá je účtovnou jednotkou:</w:t>
            </w:r>
          </w:p>
        </w:tc>
      </w:tr>
      <w:tr w:rsidR="00C67ED4" w:rsidRPr="005C5379" w:rsidTr="00C67ED4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7ED4" w:rsidRPr="005C5379" w:rsidRDefault="00C67ED4" w:rsidP="00C67ED4">
            <w:pPr>
              <w:ind w:right="-468"/>
              <w:jc w:val="both"/>
              <w:rPr>
                <w:rFonts w:cs="Arial"/>
                <w:b/>
                <w:szCs w:val="22"/>
              </w:rPr>
            </w:pPr>
            <w:r w:rsidRPr="005C5379">
              <w:rPr>
                <w:rFonts w:cs="Arial"/>
                <w:b/>
                <w:szCs w:val="22"/>
              </w:rPr>
              <w:t xml:space="preserve"> Schválené dňa:</w:t>
            </w:r>
          </w:p>
          <w:p w:rsidR="00C67ED4" w:rsidRPr="005C5379" w:rsidRDefault="00F725F3" w:rsidP="00F725F3">
            <w:pPr>
              <w:ind w:right="-468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</w:t>
            </w:r>
            <w:r w:rsidR="00C67ED4" w:rsidRPr="005C5379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4. 2018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D4" w:rsidRPr="005C5379" w:rsidRDefault="00C67ED4" w:rsidP="00C67ED4">
            <w:pPr>
              <w:ind w:right="-468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C67ED4" w:rsidRDefault="00C67ED4" w:rsidP="00C67ED4">
      <w:pPr>
        <w:ind w:right="-468"/>
        <w:jc w:val="both"/>
        <w:rPr>
          <w:rFonts w:cs="Arial"/>
          <w:b/>
          <w:bCs/>
          <w:szCs w:val="22"/>
        </w:rPr>
      </w:pPr>
    </w:p>
    <w:p w:rsidR="00C67ED4" w:rsidRDefault="00C67ED4" w:rsidP="00C67ED4">
      <w:pPr>
        <w:ind w:right="-468"/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b/>
          <w:bCs/>
          <w:szCs w:val="22"/>
        </w:rPr>
      </w:pPr>
    </w:p>
    <w:p w:rsidR="00C67ED4" w:rsidRDefault="00C67ED4" w:rsidP="007B0660">
      <w:pPr>
        <w:jc w:val="both"/>
        <w:rPr>
          <w:rFonts w:cs="Arial"/>
          <w:szCs w:val="22"/>
        </w:rPr>
      </w:pPr>
    </w:p>
    <w:p w:rsidR="001D26A2" w:rsidRPr="003E7910" w:rsidRDefault="001D26A2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67E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7E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7E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25F3" w:rsidP="00C67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26A2" w:rsidP="00C67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67E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25F3" w:rsidP="00C67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26A2" w:rsidP="00C67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67E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1D26A2" w:rsidRDefault="001D26A2" w:rsidP="00C67E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D26A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26A2" w:rsidP="00C67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1D26A2" w:rsidRPr="003E7910" w:rsidRDefault="001D26A2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67ED4" w:rsidRDefault="007B0660">
            <w:pPr>
              <w:rPr>
                <w:b/>
                <w:bCs/>
                <w:szCs w:val="22"/>
              </w:rPr>
            </w:pPr>
            <w:r w:rsidRPr="00C67ED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67ED4" w:rsidRDefault="007B0660">
            <w:pPr>
              <w:rPr>
                <w:b/>
                <w:bCs/>
                <w:szCs w:val="22"/>
              </w:rPr>
            </w:pPr>
            <w:r w:rsidRPr="00C67ED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67ED4" w:rsidRDefault="007B0660">
            <w:pPr>
              <w:rPr>
                <w:b/>
                <w:bCs/>
                <w:szCs w:val="22"/>
              </w:rPr>
            </w:pPr>
          </w:p>
        </w:tc>
      </w:tr>
      <w:tr w:rsidR="001D26A2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26A2" w:rsidRPr="00066DD3" w:rsidRDefault="001D26A2" w:rsidP="001D26A2">
            <w:pPr>
              <w:jc w:val="center"/>
              <w:rPr>
                <w:b/>
                <w:bCs/>
                <w:sz w:val="21"/>
                <w:szCs w:val="21"/>
              </w:rPr>
            </w:pPr>
            <w:r w:rsidRPr="00066DD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A2" w:rsidRPr="003E7910" w:rsidRDefault="001D26A2" w:rsidP="001D26A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066DD3">
              <w:rPr>
                <w:b/>
                <w:bCs/>
                <w:sz w:val="21"/>
                <w:szCs w:val="21"/>
              </w:rPr>
              <w:t>Pavel </w:t>
            </w:r>
            <w:proofErr w:type="spellStart"/>
            <w:r w:rsidRPr="00066DD3">
              <w:rPr>
                <w:b/>
                <w:bCs/>
                <w:sz w:val="21"/>
                <w:szCs w:val="21"/>
              </w:rPr>
              <w:t>Sheg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C67E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  <w:tr w:rsidR="001D26A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26A2" w:rsidRPr="003E7910" w:rsidRDefault="001D26A2" w:rsidP="001D26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D26A2" w:rsidRPr="003E7910" w:rsidRDefault="001D26A2" w:rsidP="001D26A2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Default="001D26A2" w:rsidP="007B0660">
      <w:pPr>
        <w:ind w:right="-468"/>
        <w:jc w:val="both"/>
        <w:rPr>
          <w:rFonts w:cs="Arial"/>
          <w:szCs w:val="22"/>
        </w:rPr>
      </w:pPr>
    </w:p>
    <w:p w:rsidR="001D26A2" w:rsidRPr="003E7910" w:rsidRDefault="001D26A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725F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725F3" w:rsidRDefault="00F725F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25F3">
              <w:rPr>
                <w:b/>
                <w:szCs w:val="22"/>
              </w:rPr>
              <w:t>4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:rsidTr="00F725F3">
        <w:trPr>
          <w:jc w:val="center"/>
        </w:trPr>
        <w:tc>
          <w:tcPr>
            <w:tcW w:w="41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725F3" w:rsidRPr="003F477D" w:rsidTr="00F725F3">
        <w:trPr>
          <w:trHeight w:hRule="exact" w:val="397"/>
          <w:jc w:val="center"/>
        </w:trPr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54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21</w:t>
            </w:r>
          </w:p>
        </w:tc>
      </w:tr>
      <w:tr w:rsidR="00F725F3" w:rsidRPr="003F477D" w:rsidTr="00F725F3">
        <w:trPr>
          <w:trHeight w:hRule="exact" w:val="526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14</w:t>
            </w:r>
          </w:p>
        </w:tc>
      </w:tr>
      <w:tr w:rsidR="00F725F3" w:rsidRPr="003F477D" w:rsidTr="00F725F3">
        <w:trPr>
          <w:trHeight w:hRule="exact" w:val="576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725F3" w:rsidRPr="003F477D" w:rsidTr="00F725F3">
        <w:trPr>
          <w:trHeight w:hRule="exact" w:val="397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725F3" w:rsidRPr="003F477D" w:rsidTr="00F725F3">
        <w:trPr>
          <w:trHeight w:hRule="exact" w:val="397"/>
          <w:jc w:val="center"/>
        </w:trPr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1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8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25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25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25F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25F3" w:rsidRPr="00F725F3" w:rsidRDefault="00F725F3" w:rsidP="00F725F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25F3">
              <w:rPr>
                <w:b/>
                <w:szCs w:val="22"/>
              </w:rPr>
              <w:t>3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82</w:t>
            </w:r>
          </w:p>
        </w:tc>
      </w:tr>
      <w:tr w:rsidR="00F725F3" w:rsidRPr="003F477D" w:rsidTr="00F725F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25F3" w:rsidRPr="00F725F3" w:rsidRDefault="00F725F3" w:rsidP="00F725F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725F3">
              <w:rPr>
                <w:bCs/>
                <w:szCs w:val="22"/>
              </w:rPr>
              <w:t>3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82</w:t>
            </w:r>
          </w:p>
        </w:tc>
      </w:tr>
      <w:tr w:rsidR="00F725F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Default="00DC26B7" w:rsidP="006B42EC">
      <w:pPr>
        <w:spacing w:after="0" w:line="240" w:lineRule="auto"/>
        <w:rPr>
          <w:kern w:val="28"/>
          <w:szCs w:val="22"/>
        </w:rPr>
      </w:pPr>
    </w:p>
    <w:p w:rsidR="00DC26B7" w:rsidRPr="003F477D" w:rsidRDefault="00DC26B7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F725F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8F34F2" w:rsidRDefault="00F725F3" w:rsidP="00F725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8F34F2" w:rsidRDefault="00F725F3" w:rsidP="00F725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5F3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F725F3">
        <w:trPr>
          <w:trHeight w:val="642"/>
          <w:jc w:val="center"/>
        </w:trPr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725F3">
        <w:trPr>
          <w:trHeight w:val="345"/>
          <w:jc w:val="center"/>
        </w:trPr>
        <w:tc>
          <w:tcPr>
            <w:tcW w:w="27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725F3">
        <w:trPr>
          <w:trHeight w:val="33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9C21AB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9C21AB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5F3" w:rsidRPr="009C21AB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26B7" w:rsidRPr="003F477D" w:rsidTr="00F725F3">
        <w:trPr>
          <w:trHeight w:val="397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26B7" w:rsidRPr="003F477D" w:rsidRDefault="00DC26B7" w:rsidP="00DC26B7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5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5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25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B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F725F3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725F3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5F3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5F3" w:rsidRPr="003F477D" w:rsidRDefault="00F725F3" w:rsidP="00F7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</w:tr>
      <w:tr w:rsidR="0003344F" w:rsidRPr="003F477D" w:rsidTr="00F725F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25F3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AD" w:rsidRDefault="00C623AD" w:rsidP="00107589">
      <w:pPr>
        <w:spacing w:after="0" w:line="240" w:lineRule="auto"/>
      </w:pPr>
      <w:r>
        <w:separator/>
      </w:r>
    </w:p>
  </w:endnote>
  <w:endnote w:type="continuationSeparator" w:id="0">
    <w:p w:rsidR="00C623AD" w:rsidRDefault="00C623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F3" w:rsidRPr="00981468" w:rsidRDefault="00F725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5B31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AD" w:rsidRDefault="00C623AD" w:rsidP="00107589">
      <w:pPr>
        <w:spacing w:after="0" w:line="240" w:lineRule="auto"/>
      </w:pPr>
      <w:r>
        <w:separator/>
      </w:r>
    </w:p>
  </w:footnote>
  <w:footnote w:type="continuationSeparator" w:id="0">
    <w:p w:rsidR="00C623AD" w:rsidRDefault="00C623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725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25F3" w:rsidRPr="003F477D" w:rsidRDefault="00F725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25F3" w:rsidRPr="003F477D" w:rsidRDefault="00F725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5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2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25F3" w:rsidRPr="004268D2" w:rsidRDefault="00F725F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F3" w:rsidRPr="004268D2" w:rsidRDefault="00F725F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B3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6A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50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3AD"/>
    <w:rsid w:val="00C6795C"/>
    <w:rsid w:val="00C67ED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6B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5F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3D0FCE-D967-4BF6-8CDF-B7557208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1FC7-955E-4315-9302-328214E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7-01-17T16:39:00Z</cp:lastPrinted>
  <dcterms:created xsi:type="dcterms:W3CDTF">2017-01-17T16:40:00Z</dcterms:created>
  <dcterms:modified xsi:type="dcterms:W3CDTF">2018-04-23T14:38:00Z</dcterms:modified>
</cp:coreProperties>
</file>